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2:24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3:55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1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2 11:25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7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2:28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1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2:58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6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1:26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8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10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33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1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1:5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2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1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3:1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8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2:59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1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2:55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3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394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2:47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4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0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8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5:41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9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30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50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2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0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6 11:21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42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6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6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1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1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2:4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5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40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6:04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5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1:5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03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3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3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2:31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9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2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25:0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4:58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2:07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3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5:04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1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4:38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8 12:4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5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5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3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2:5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7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6:00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2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7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38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5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6:29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1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4 14:26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8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06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4:31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6 15:1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4:14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4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02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4:02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5:32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4:4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3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7:0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2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2:40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3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3 14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4 16:3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4:22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4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4:45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3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4:49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8</w:t>
      </w:r>
      <w:r>
        <w:rPr>
          <w:rFonts w:ascii="Courier New" w:hAnsi="Courier New" w:cs="Courier New"/>
        </w:rPr>
        <w:t xml:space="preserve"> 09:50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9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B0532-F474-4C55-8CF1-03F368BE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3339</Words>
  <Characters>133037</Characters>
  <Application>Microsoft Office Word</Application>
  <DocSecurity>0</DocSecurity>
  <Lines>1108</Lines>
  <Paragraphs>312</Paragraphs>
  <ScaleCrop>false</ScaleCrop>
  <Company/>
  <LinksUpToDate>false</LinksUpToDate>
  <CharactersWithSpaces>15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3</cp:revision>
  <dcterms:created xsi:type="dcterms:W3CDTF">2017-09-05T14:09:00Z</dcterms:created>
  <dcterms:modified xsi:type="dcterms:W3CDTF">2019-03-19T04:57:00Z</dcterms:modified>
</cp:coreProperties>
</file>